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92" w:rsidRPr="00D14564" w:rsidRDefault="00C8680F" w:rsidP="003C1C0D">
      <w:pPr>
        <w:spacing w:after="0" w:line="240" w:lineRule="auto"/>
        <w:ind w:firstLine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sz w:val="24"/>
          <w:szCs w:val="24"/>
        </w:rPr>
        <w:t>Видеозапись</w:t>
      </w:r>
      <w:proofErr w:type="gramStart"/>
      <w:r w:rsidRPr="00D145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4564">
        <w:rPr>
          <w:rFonts w:ascii="Times New Roman" w:hAnsi="Times New Roman" w:cs="Times New Roman"/>
          <w:sz w:val="24"/>
          <w:szCs w:val="24"/>
        </w:rPr>
        <w:t xml:space="preserve"> </w:t>
      </w:r>
      <w:r w:rsidR="00D427F1" w:rsidRPr="00D14564">
        <w:rPr>
          <w:rFonts w:ascii="Times New Roman" w:hAnsi="Times New Roman" w:cs="Times New Roman"/>
          <w:i/>
          <w:sz w:val="24"/>
          <w:szCs w:val="24"/>
        </w:rPr>
        <w:t xml:space="preserve">Меня зовут 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 xml:space="preserve"> Плетухина Наталья Славиславна, в 1991 году </w:t>
      </w:r>
      <w:r w:rsidR="006D4B6C" w:rsidRPr="00D14564">
        <w:rPr>
          <w:rFonts w:ascii="Times New Roman" w:hAnsi="Times New Roman" w:cs="Times New Roman"/>
          <w:i/>
          <w:sz w:val="24"/>
          <w:szCs w:val="24"/>
        </w:rPr>
        <w:t>за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>кончила</w:t>
      </w:r>
      <w:r w:rsidR="006D4B6C" w:rsidRPr="00D14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 xml:space="preserve"> государственный педагогический институт </w:t>
      </w:r>
      <w:proofErr w:type="spellStart"/>
      <w:r w:rsidR="00577B92" w:rsidRPr="00D14564">
        <w:rPr>
          <w:rFonts w:ascii="Times New Roman" w:hAnsi="Times New Roman" w:cs="Times New Roman"/>
          <w:i/>
          <w:sz w:val="24"/>
          <w:szCs w:val="24"/>
        </w:rPr>
        <w:t>им.Т.Г.Шевченко</w:t>
      </w:r>
      <w:proofErr w:type="spellEnd"/>
      <w:r w:rsidR="00577B92" w:rsidRPr="00D14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B6C" w:rsidRPr="00D14564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6D4B6C" w:rsidRPr="00D14564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6D4B6C" w:rsidRPr="00D14564">
        <w:rPr>
          <w:rFonts w:ascii="Times New Roman" w:hAnsi="Times New Roman" w:cs="Times New Roman"/>
          <w:i/>
          <w:sz w:val="24"/>
          <w:szCs w:val="24"/>
        </w:rPr>
        <w:t xml:space="preserve">рска Оренбургской области 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>по специальности «Педагогика и методика начального</w:t>
      </w:r>
      <w:r w:rsidR="002D7630" w:rsidRPr="00D14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7F1" w:rsidRPr="00D14564">
        <w:rPr>
          <w:rFonts w:ascii="Times New Roman" w:hAnsi="Times New Roman" w:cs="Times New Roman"/>
          <w:i/>
          <w:sz w:val="24"/>
          <w:szCs w:val="24"/>
        </w:rPr>
        <w:t xml:space="preserve">обучения». С тех пор я 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>работа</w:t>
      </w:r>
      <w:r w:rsidR="00D427F1" w:rsidRPr="00D14564">
        <w:rPr>
          <w:rFonts w:ascii="Times New Roman" w:hAnsi="Times New Roman" w:cs="Times New Roman"/>
          <w:i/>
          <w:sz w:val="24"/>
          <w:szCs w:val="24"/>
        </w:rPr>
        <w:t>ю учителем начальных классов</w:t>
      </w:r>
      <w:r w:rsidR="006D4B6C" w:rsidRPr="00D14564">
        <w:rPr>
          <w:rFonts w:ascii="Times New Roman" w:hAnsi="Times New Roman" w:cs="Times New Roman"/>
          <w:i/>
          <w:sz w:val="24"/>
          <w:szCs w:val="24"/>
        </w:rPr>
        <w:t xml:space="preserve"> и веду классное руководство</w:t>
      </w:r>
      <w:r w:rsidR="00D427F1" w:rsidRPr="00D1456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2FA4" w:rsidRPr="00D14564" w:rsidRDefault="00577B92" w:rsidP="003C1C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i/>
          <w:sz w:val="24"/>
          <w:szCs w:val="24"/>
        </w:rPr>
        <w:t xml:space="preserve">С 2014 года приступила к работе в должности учителя начальных классов </w:t>
      </w:r>
      <w:r w:rsidR="00F93E11" w:rsidRPr="00D14564">
        <w:rPr>
          <w:rFonts w:ascii="Times New Roman" w:hAnsi="Times New Roman" w:cs="Times New Roman"/>
          <w:i/>
          <w:sz w:val="24"/>
          <w:szCs w:val="24"/>
        </w:rPr>
        <w:t>ТМК ОУ</w:t>
      </w:r>
      <w:r w:rsidRPr="00D14564">
        <w:rPr>
          <w:rFonts w:ascii="Times New Roman" w:hAnsi="Times New Roman" w:cs="Times New Roman"/>
          <w:i/>
          <w:sz w:val="24"/>
          <w:szCs w:val="24"/>
        </w:rPr>
        <w:t xml:space="preserve"> "Дудинская средняя школа №1" по приглашению на работу, где и работаю по настоящее время</w:t>
      </w:r>
      <w:r w:rsidR="002D7630" w:rsidRPr="00D14564">
        <w:rPr>
          <w:rFonts w:ascii="Times New Roman" w:hAnsi="Times New Roman" w:cs="Times New Roman"/>
          <w:i/>
          <w:sz w:val="24"/>
          <w:szCs w:val="24"/>
        </w:rPr>
        <w:t>.</w:t>
      </w:r>
    </w:p>
    <w:p w:rsidR="00577B92" w:rsidRPr="00D14564" w:rsidRDefault="00577B92" w:rsidP="003C1C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7B92" w:rsidRPr="00D14564" w:rsidRDefault="006D4B6C" w:rsidP="003C1C0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4564">
        <w:rPr>
          <w:rFonts w:ascii="Times New Roman" w:hAnsi="Times New Roman" w:cs="Times New Roman"/>
          <w:i/>
          <w:sz w:val="24"/>
          <w:szCs w:val="24"/>
        </w:rPr>
        <w:t xml:space="preserve">Я считаю работу классного руководителя самой важной в школе. Не каждый может стать ученым, но каждый может стать хорошим человеком, человеком с большой буквы. </w:t>
      </w:r>
      <w:r w:rsidR="00577B92" w:rsidRPr="00D14564">
        <w:rPr>
          <w:rFonts w:ascii="Times New Roman" w:hAnsi="Times New Roman" w:cs="Times New Roman"/>
          <w:i/>
          <w:sz w:val="24"/>
          <w:szCs w:val="24"/>
        </w:rPr>
        <w:t xml:space="preserve">Важнейший принцип воспитания, которым я пользуюсь в своей работе  </w:t>
      </w:r>
      <w:r w:rsidR="00577B92" w:rsidRPr="00D14564">
        <w:rPr>
          <w:rFonts w:ascii="Times New Roman" w:hAnsi="Times New Roman" w:cs="Times New Roman"/>
          <w:b/>
          <w:bCs/>
          <w:i/>
          <w:sz w:val="24"/>
          <w:szCs w:val="24"/>
        </w:rPr>
        <w:t>«Делай как я»</w:t>
      </w:r>
    </w:p>
    <w:p w:rsidR="00577B92" w:rsidRPr="00D14564" w:rsidRDefault="00577B92" w:rsidP="003C1C0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>Я стараюсь учить детей собственным примером и примером тех, кто рядом; тех ребят и взрослых, которых они встречают в своей жизни.</w:t>
      </w:r>
    </w:p>
    <w:p w:rsidR="004417C4" w:rsidRPr="00D14564" w:rsidRDefault="004417C4" w:rsidP="003C1C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B92" w:rsidRPr="00D14564" w:rsidRDefault="00577B92" w:rsidP="003C1C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4564">
        <w:rPr>
          <w:rFonts w:ascii="Times New Roman" w:hAnsi="Times New Roman" w:cs="Times New Roman"/>
          <w:bCs/>
          <w:sz w:val="24"/>
          <w:szCs w:val="24"/>
        </w:rPr>
        <w:t xml:space="preserve">Поэтому </w:t>
      </w:r>
      <w:r w:rsidRPr="00D14564">
        <w:rPr>
          <w:rFonts w:ascii="Times New Roman" w:hAnsi="Times New Roman" w:cs="Times New Roman"/>
          <w:b/>
          <w:bCs/>
          <w:sz w:val="36"/>
          <w:szCs w:val="36"/>
        </w:rPr>
        <w:t>"Моя книга жизни"</w:t>
      </w:r>
      <w:r w:rsidRPr="00D14564">
        <w:rPr>
          <w:rFonts w:ascii="Times New Roman" w:hAnsi="Times New Roman" w:cs="Times New Roman"/>
          <w:bCs/>
          <w:sz w:val="24"/>
          <w:szCs w:val="24"/>
        </w:rPr>
        <w:t xml:space="preserve"> заполнена интересными событиями, которые делали ее яркой и помогали</w:t>
      </w:r>
      <w:r w:rsidR="002D7630" w:rsidRPr="00D14564">
        <w:rPr>
          <w:rFonts w:ascii="Times New Roman" w:hAnsi="Times New Roman" w:cs="Times New Roman"/>
          <w:bCs/>
          <w:sz w:val="24"/>
          <w:szCs w:val="24"/>
        </w:rPr>
        <w:t xml:space="preserve"> мне</w:t>
      </w:r>
      <w:r w:rsidRPr="00D14564">
        <w:rPr>
          <w:rFonts w:ascii="Times New Roman" w:hAnsi="Times New Roman" w:cs="Times New Roman"/>
          <w:bCs/>
          <w:sz w:val="24"/>
          <w:szCs w:val="24"/>
        </w:rPr>
        <w:t xml:space="preserve"> в работе классного руководителя.</w:t>
      </w:r>
      <w:r w:rsidR="002D7630" w:rsidRPr="00D145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17C4" w:rsidRPr="00D14564" w:rsidRDefault="00AC04C2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hAnsi="Times New Roman" w:cs="Times New Roman"/>
          <w:bCs/>
          <w:sz w:val="24"/>
          <w:szCs w:val="24"/>
        </w:rPr>
        <w:t>Особу</w:t>
      </w:r>
      <w:r w:rsidR="00D147D0" w:rsidRPr="00D14564">
        <w:rPr>
          <w:rFonts w:ascii="Times New Roman" w:hAnsi="Times New Roman" w:cs="Times New Roman"/>
          <w:bCs/>
          <w:sz w:val="24"/>
          <w:szCs w:val="24"/>
        </w:rPr>
        <w:t>ю</w:t>
      </w:r>
      <w:r w:rsidRPr="00D14564">
        <w:rPr>
          <w:rFonts w:ascii="Times New Roman" w:hAnsi="Times New Roman" w:cs="Times New Roman"/>
          <w:bCs/>
          <w:sz w:val="24"/>
          <w:szCs w:val="24"/>
        </w:rPr>
        <w:t xml:space="preserve"> страницу моей жизни занимает спорт. </w:t>
      </w:r>
    </w:p>
    <w:p w:rsidR="004417C4" w:rsidRPr="00D14564" w:rsidRDefault="00973109" w:rsidP="003C1C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4564">
        <w:rPr>
          <w:rFonts w:ascii="Times New Roman" w:hAnsi="Times New Roman" w:cs="Times New Roman"/>
          <w:bCs/>
          <w:sz w:val="24"/>
          <w:szCs w:val="24"/>
        </w:rPr>
        <w:t>Активно участвую в общественных мероприятиях</w:t>
      </w:r>
      <w:r w:rsidR="004417C4" w:rsidRPr="00D145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04C2" w:rsidRPr="00D14564" w:rsidRDefault="00973109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7C4" w:rsidRPr="00D14564">
        <w:rPr>
          <w:rFonts w:ascii="Times New Roman" w:hAnsi="Times New Roman" w:cs="Times New Roman"/>
          <w:bCs/>
          <w:sz w:val="24"/>
          <w:szCs w:val="24"/>
        </w:rPr>
        <w:t>З</w:t>
      </w:r>
      <w:r w:rsidR="00AC04C2" w:rsidRPr="00D14564">
        <w:rPr>
          <w:rFonts w:ascii="Times New Roman" w:hAnsi="Times New Roman" w:cs="Times New Roman"/>
          <w:bCs/>
          <w:sz w:val="24"/>
          <w:szCs w:val="24"/>
        </w:rPr>
        <w:t>анимаюсь самообразованием, обучаюсь на курсах, посещаю семинары</w:t>
      </w:r>
      <w:r w:rsidR="00AC04C2" w:rsidRPr="00D145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7C4" w:rsidRPr="00D14564" w:rsidRDefault="004417C4" w:rsidP="003C1C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B92" w:rsidRPr="00D14564" w:rsidRDefault="00577B92" w:rsidP="003C1C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4564">
        <w:rPr>
          <w:rFonts w:ascii="Times New Roman" w:hAnsi="Times New Roman" w:cs="Times New Roman"/>
          <w:bCs/>
          <w:sz w:val="24"/>
          <w:szCs w:val="24"/>
        </w:rPr>
        <w:t>Поэтому я смело могу сказать, что я</w:t>
      </w:r>
      <w:r w:rsidR="00E30068" w:rsidRPr="00D14564">
        <w:rPr>
          <w:rFonts w:ascii="Times New Roman" w:hAnsi="Times New Roman" w:cs="Times New Roman"/>
          <w:bCs/>
          <w:sz w:val="24"/>
          <w:szCs w:val="24"/>
        </w:rPr>
        <w:t xml:space="preserve"> человек </w:t>
      </w:r>
      <w:r w:rsidR="000F3835" w:rsidRPr="00D14564">
        <w:rPr>
          <w:rFonts w:ascii="Times New Roman" w:hAnsi="Times New Roman" w:cs="Times New Roman"/>
          <w:bCs/>
          <w:sz w:val="24"/>
          <w:szCs w:val="24"/>
        </w:rPr>
        <w:t>с активной жизненной позицией</w:t>
      </w:r>
      <w:r w:rsidR="00E30068" w:rsidRPr="00D14564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630" w:rsidRPr="00D14564" w:rsidRDefault="00577B92" w:rsidP="003C1C0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4564">
        <w:rPr>
          <w:rFonts w:ascii="Times New Roman" w:hAnsi="Times New Roman" w:cs="Times New Roman"/>
          <w:b/>
          <w:bCs/>
          <w:sz w:val="36"/>
          <w:szCs w:val="36"/>
          <w:u w:val="single"/>
        </w:rPr>
        <w:t>Я человек</w:t>
      </w:r>
      <w:r w:rsidR="002D7630" w:rsidRPr="00D1456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77B92" w:rsidRPr="00D14564" w:rsidRDefault="002D7630" w:rsidP="003C1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64">
        <w:rPr>
          <w:rFonts w:ascii="Times New Roman" w:hAnsi="Times New Roman" w:cs="Times New Roman"/>
          <w:sz w:val="24"/>
          <w:szCs w:val="24"/>
        </w:rPr>
        <w:t xml:space="preserve">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еунывающий</w:t>
      </w:r>
      <w:r w:rsidRPr="00D145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ктивный</w:t>
      </w:r>
      <w:r w:rsidRPr="00D145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ворчески</w:t>
      </w:r>
      <w:r w:rsidRPr="00D14564">
        <w:rPr>
          <w:rFonts w:ascii="Times New Roman" w:hAnsi="Times New Roman" w:cs="Times New Roman"/>
          <w:bCs/>
          <w:sz w:val="24"/>
          <w:szCs w:val="24"/>
        </w:rPr>
        <w:t xml:space="preserve">й 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ккуратный</w:t>
      </w:r>
      <w:r w:rsidRPr="00D145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юбознательный</w:t>
      </w:r>
      <w:r w:rsidRPr="00D145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мягкий</w:t>
      </w:r>
      <w:proofErr w:type="spellEnd"/>
      <w:r w:rsidRPr="00D1456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77B92" w:rsidRPr="00D1456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77B92" w:rsidRPr="00D14564">
        <w:rPr>
          <w:rFonts w:ascii="Times New Roman" w:hAnsi="Times New Roman" w:cs="Times New Roman"/>
          <w:bCs/>
          <w:sz w:val="24"/>
          <w:szCs w:val="24"/>
        </w:rPr>
        <w:t>ркий</w:t>
      </w:r>
      <w:r w:rsidRPr="00D145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46B4" w:rsidRPr="00D14564" w:rsidRDefault="005146B4" w:rsidP="005146B4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973109" w:rsidRPr="00D14564" w:rsidRDefault="00973109" w:rsidP="00973109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Ведущими идеями своей воспитательной </w:t>
      </w:r>
      <w:proofErr w:type="gramStart"/>
      <w:r w:rsidRPr="00D14564">
        <w:rPr>
          <w:rFonts w:ascii="Times New Roman" w:eastAsia="Times New Roman" w:hAnsi="Times New Roman" w:cs="Times New Roman"/>
          <w:sz w:val="24"/>
          <w:szCs w:val="24"/>
        </w:rPr>
        <w:t>системы стали идеи педагогики сотрудничества</w:t>
      </w:r>
      <w:proofErr w:type="gramEnd"/>
      <w:r w:rsidRPr="00D14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80F" w:rsidRPr="00D14564" w:rsidRDefault="00C8680F" w:rsidP="0097310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14564">
        <w:rPr>
          <w:rFonts w:ascii="Times New Roman" w:hAnsi="Times New Roman" w:cs="Times New Roman"/>
          <w:b/>
          <w:bCs/>
          <w:sz w:val="36"/>
          <w:szCs w:val="36"/>
        </w:rPr>
        <w:t>В своей работе следую  правилам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>1. Самореализация педагога – в творческой самореализации  ребёнка.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2.  Всегда принимай ребёнка таким, какой он есть. 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>3. Не унижай достоинства своей личности и личности ребёнка.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4.  Дети – носители грядущей культуры. Соизмеряй свою культуру с культурой грядущего поколения. Воспитание – диалог культур. 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5. Признавай право на ошибку и не суди за неё. </w:t>
      </w:r>
    </w:p>
    <w:p w:rsidR="00973109" w:rsidRPr="00D14564" w:rsidRDefault="00973109" w:rsidP="00973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6. Умей признавать свою ошибку. </w:t>
      </w:r>
    </w:p>
    <w:p w:rsidR="00D427F1" w:rsidRPr="00D14564" w:rsidRDefault="0090352C" w:rsidP="003C1C0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Правила, которые я использую в своей работе, </w:t>
      </w:r>
      <w:r w:rsidR="00BF4AC3" w:rsidRPr="00D14564">
        <w:rPr>
          <w:rFonts w:ascii="Times New Roman" w:hAnsi="Times New Roman" w:cs="Times New Roman"/>
          <w:bCs/>
          <w:i/>
          <w:sz w:val="24"/>
          <w:szCs w:val="24"/>
        </w:rPr>
        <w:t xml:space="preserve"> отражают принципы моей </w:t>
      </w:r>
      <w:r w:rsidRPr="00D14564">
        <w:rPr>
          <w:rFonts w:ascii="Times New Roman" w:hAnsi="Times New Roman" w:cs="Times New Roman"/>
          <w:bCs/>
          <w:i/>
          <w:sz w:val="24"/>
          <w:szCs w:val="24"/>
        </w:rPr>
        <w:t>воспитательной деятельности</w:t>
      </w:r>
      <w:r w:rsidR="00BF4AC3" w:rsidRPr="00D1456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F4AC3" w:rsidRPr="00D14564" w:rsidRDefault="00BF4AC3" w:rsidP="00BF644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36"/>
          <w:szCs w:val="36"/>
        </w:rPr>
      </w:pPr>
    </w:p>
    <w:p w:rsidR="00BF6448" w:rsidRPr="00D14564" w:rsidRDefault="00BF6448" w:rsidP="00BF6448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14564">
        <w:rPr>
          <w:rFonts w:ascii="Times New Roman" w:hAnsi="Times New Roman" w:cs="Times New Roman"/>
          <w:b/>
          <w:sz w:val="36"/>
          <w:szCs w:val="36"/>
        </w:rPr>
        <w:t xml:space="preserve">Слайд: </w:t>
      </w:r>
      <w:r w:rsidR="004417C4" w:rsidRPr="00D14564">
        <w:rPr>
          <w:rFonts w:ascii="Times New Roman" w:hAnsi="Times New Roman" w:cs="Times New Roman"/>
          <w:b/>
          <w:sz w:val="36"/>
          <w:szCs w:val="36"/>
        </w:rPr>
        <w:t>3</w:t>
      </w:r>
      <w:proofErr w:type="gramStart"/>
      <w:r w:rsidRPr="00D14564">
        <w:rPr>
          <w:rFonts w:ascii="Times New Roman" w:hAnsi="Times New Roman" w:cs="Times New Roman"/>
          <w:b/>
          <w:sz w:val="36"/>
          <w:szCs w:val="36"/>
        </w:rPr>
        <w:t xml:space="preserve"> Б</w:t>
      </w:r>
      <w:proofErr w:type="gramEnd"/>
      <w:r w:rsidRPr="00D1456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BF6448" w:rsidRPr="00D14564" w:rsidRDefault="00BF6448" w:rsidP="00BF6448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14564">
        <w:rPr>
          <w:rFonts w:ascii="Times New Roman" w:hAnsi="Times New Roman" w:cs="Times New Roman"/>
        </w:rPr>
        <w:t xml:space="preserve">В настоящее время я являюсь членом учительской кооперации инновационной </w:t>
      </w:r>
      <w:r w:rsidR="0090352C" w:rsidRPr="00D14564">
        <w:rPr>
          <w:rFonts w:ascii="Times New Roman" w:hAnsi="Times New Roman" w:cs="Times New Roman"/>
        </w:rPr>
        <w:t xml:space="preserve">экспериментальной </w:t>
      </w:r>
      <w:r w:rsidRPr="00D14564">
        <w:rPr>
          <w:rFonts w:ascii="Times New Roman" w:hAnsi="Times New Roman" w:cs="Times New Roman"/>
        </w:rPr>
        <w:t xml:space="preserve">площадки РВГ и классным руководителем </w:t>
      </w:r>
      <w:r w:rsidR="004417C4" w:rsidRPr="00D14564">
        <w:rPr>
          <w:rFonts w:ascii="Times New Roman" w:hAnsi="Times New Roman" w:cs="Times New Roman"/>
        </w:rPr>
        <w:t>3</w:t>
      </w:r>
      <w:proofErr w:type="gramStart"/>
      <w:r w:rsidRPr="00D14564">
        <w:rPr>
          <w:rFonts w:ascii="Times New Roman" w:hAnsi="Times New Roman" w:cs="Times New Roman"/>
        </w:rPr>
        <w:t xml:space="preserve"> Б</w:t>
      </w:r>
      <w:proofErr w:type="gramEnd"/>
      <w:r w:rsidRPr="00D14564">
        <w:rPr>
          <w:rFonts w:ascii="Times New Roman" w:hAnsi="Times New Roman" w:cs="Times New Roman"/>
        </w:rPr>
        <w:t xml:space="preserve"> класса структурного подразделения «Тундровик» школы №1.</w:t>
      </w:r>
      <w:r w:rsidR="00E21491" w:rsidRPr="00D14564">
        <w:rPr>
          <w:rFonts w:ascii="Times New Roman" w:hAnsi="Times New Roman" w:cs="Times New Roman"/>
        </w:rPr>
        <w:t xml:space="preserve"> </w:t>
      </w:r>
      <w:r w:rsidR="00BF4AC3" w:rsidRPr="00D14564">
        <w:rPr>
          <w:rFonts w:ascii="Times New Roman" w:hAnsi="Times New Roman" w:cs="Times New Roman"/>
        </w:rPr>
        <w:t>В моем классе  из 25 человек -  2</w:t>
      </w:r>
      <w:r w:rsidR="004417C4" w:rsidRPr="00D14564">
        <w:rPr>
          <w:rFonts w:ascii="Times New Roman" w:hAnsi="Times New Roman" w:cs="Times New Roman"/>
        </w:rPr>
        <w:t>1</w:t>
      </w:r>
      <w:r w:rsidR="00BF4AC3" w:rsidRPr="00D14564">
        <w:rPr>
          <w:rFonts w:ascii="Times New Roman" w:hAnsi="Times New Roman" w:cs="Times New Roman"/>
        </w:rPr>
        <w:t xml:space="preserve"> проживают в интернате. Из 2</w:t>
      </w:r>
      <w:r w:rsidR="004417C4" w:rsidRPr="00D14564">
        <w:rPr>
          <w:rFonts w:ascii="Times New Roman" w:hAnsi="Times New Roman" w:cs="Times New Roman"/>
        </w:rPr>
        <w:t>1</w:t>
      </w:r>
      <w:r w:rsidR="00BF4AC3" w:rsidRPr="00D14564">
        <w:rPr>
          <w:rFonts w:ascii="Times New Roman" w:hAnsi="Times New Roman" w:cs="Times New Roman"/>
        </w:rPr>
        <w:t xml:space="preserve"> </w:t>
      </w:r>
      <w:r w:rsidR="00CD1DC0" w:rsidRPr="00D14564">
        <w:rPr>
          <w:rFonts w:ascii="Times New Roman" w:hAnsi="Times New Roman" w:cs="Times New Roman"/>
        </w:rPr>
        <w:t>ребенка</w:t>
      </w:r>
      <w:r w:rsidR="00BF4AC3" w:rsidRPr="00D14564">
        <w:rPr>
          <w:rFonts w:ascii="Times New Roman" w:hAnsi="Times New Roman" w:cs="Times New Roman"/>
        </w:rPr>
        <w:t xml:space="preserve"> интерната - </w:t>
      </w:r>
      <w:r w:rsidR="004417C4" w:rsidRPr="00D14564">
        <w:rPr>
          <w:rFonts w:ascii="Times New Roman" w:hAnsi="Times New Roman" w:cs="Times New Roman"/>
        </w:rPr>
        <w:t>17</w:t>
      </w:r>
      <w:r w:rsidR="00BF4AC3" w:rsidRPr="00D14564">
        <w:rPr>
          <w:rFonts w:ascii="Times New Roman" w:hAnsi="Times New Roman" w:cs="Times New Roman"/>
        </w:rPr>
        <w:t xml:space="preserve"> </w:t>
      </w:r>
      <w:r w:rsidR="004417C4" w:rsidRPr="00D14564">
        <w:rPr>
          <w:rFonts w:ascii="Times New Roman" w:hAnsi="Times New Roman" w:cs="Times New Roman"/>
        </w:rPr>
        <w:t>детей</w:t>
      </w:r>
      <w:r w:rsidR="00BF4AC3" w:rsidRPr="00D14564">
        <w:rPr>
          <w:rFonts w:ascii="Times New Roman" w:hAnsi="Times New Roman" w:cs="Times New Roman"/>
        </w:rPr>
        <w:t xml:space="preserve"> прибыл</w:t>
      </w:r>
      <w:r w:rsidR="004417C4" w:rsidRPr="00D14564">
        <w:rPr>
          <w:rFonts w:ascii="Times New Roman" w:hAnsi="Times New Roman" w:cs="Times New Roman"/>
        </w:rPr>
        <w:t>и</w:t>
      </w:r>
      <w:r w:rsidR="00BF4AC3" w:rsidRPr="00D14564">
        <w:rPr>
          <w:rFonts w:ascii="Times New Roman" w:hAnsi="Times New Roman" w:cs="Times New Roman"/>
        </w:rPr>
        <w:t xml:space="preserve"> из тундры. </w:t>
      </w:r>
      <w:r w:rsidR="00E21491" w:rsidRPr="00D14564">
        <w:rPr>
          <w:rFonts w:ascii="Times New Roman" w:hAnsi="Times New Roman" w:cs="Times New Roman"/>
        </w:rPr>
        <w:t>Работаю</w:t>
      </w:r>
      <w:r w:rsidR="00BF4AC3" w:rsidRPr="00D14564">
        <w:rPr>
          <w:rFonts w:ascii="Times New Roman" w:hAnsi="Times New Roman" w:cs="Times New Roman"/>
        </w:rPr>
        <w:t xml:space="preserve"> на Таймыре</w:t>
      </w:r>
      <w:r w:rsidR="00E21491" w:rsidRPr="00D14564">
        <w:rPr>
          <w:rFonts w:ascii="Times New Roman" w:hAnsi="Times New Roman" w:cs="Times New Roman"/>
        </w:rPr>
        <w:t xml:space="preserve"> второй год</w:t>
      </w:r>
      <w:r w:rsidRPr="00D14564">
        <w:rPr>
          <w:rFonts w:ascii="Times New Roman" w:hAnsi="Times New Roman" w:cs="Times New Roman"/>
        </w:rPr>
        <w:t>.</w:t>
      </w:r>
      <w:r w:rsidR="00E21491" w:rsidRPr="00D14564">
        <w:rPr>
          <w:rFonts w:ascii="Times New Roman" w:hAnsi="Times New Roman" w:cs="Times New Roman"/>
        </w:rPr>
        <w:t xml:space="preserve"> </w:t>
      </w:r>
      <w:r w:rsidR="000F3835" w:rsidRPr="00D14564">
        <w:rPr>
          <w:rFonts w:ascii="Times New Roman" w:hAnsi="Times New Roman" w:cs="Times New Roman"/>
        </w:rPr>
        <w:t xml:space="preserve">Но за это время  </w:t>
      </w:r>
      <w:r w:rsidR="00E21491" w:rsidRPr="00D14564">
        <w:rPr>
          <w:rFonts w:ascii="Times New Roman" w:hAnsi="Times New Roman" w:cs="Times New Roman"/>
        </w:rPr>
        <w:t xml:space="preserve"> </w:t>
      </w:r>
      <w:r w:rsidR="000F3835" w:rsidRPr="00D14564">
        <w:rPr>
          <w:rFonts w:ascii="Times New Roman" w:hAnsi="Times New Roman" w:cs="Times New Roman"/>
        </w:rPr>
        <w:t>м</w:t>
      </w:r>
      <w:r w:rsidRPr="00D14564">
        <w:rPr>
          <w:rFonts w:ascii="Times New Roman" w:hAnsi="Times New Roman" w:cs="Times New Roman"/>
        </w:rPr>
        <w:t>не</w:t>
      </w:r>
      <w:r w:rsidR="0090352C" w:rsidRPr="00D14564">
        <w:rPr>
          <w:rFonts w:ascii="Times New Roman" w:hAnsi="Times New Roman" w:cs="Times New Roman"/>
        </w:rPr>
        <w:t xml:space="preserve"> </w:t>
      </w:r>
      <w:r w:rsidRPr="00D14564">
        <w:rPr>
          <w:rFonts w:ascii="Times New Roman" w:hAnsi="Times New Roman" w:cs="Times New Roman"/>
        </w:rPr>
        <w:t xml:space="preserve"> пришлось полностью пересмотреть прежние принципы работы. </w:t>
      </w:r>
      <w:r w:rsidR="00BF4AC3" w:rsidRPr="00D14564">
        <w:rPr>
          <w:rFonts w:ascii="Times New Roman" w:hAnsi="Times New Roman" w:cs="Times New Roman"/>
        </w:rPr>
        <w:t>Это другие дети и к ним нужен особый подход.</w:t>
      </w:r>
      <w:r w:rsidR="00CD1DC0" w:rsidRPr="00D14564">
        <w:rPr>
          <w:rFonts w:ascii="Times New Roman" w:hAnsi="Times New Roman" w:cs="Times New Roman"/>
        </w:rPr>
        <w:t xml:space="preserve"> Большую часть своего сознательного детства они проводят в школе, вдалеке от родителей.</w:t>
      </w:r>
    </w:p>
    <w:p w:rsidR="009615DE" w:rsidRPr="00D14564" w:rsidRDefault="002D7630" w:rsidP="003C1C0D">
      <w:pPr>
        <w:spacing w:after="0" w:line="240" w:lineRule="auto"/>
        <w:ind w:firstLine="1080"/>
        <w:jc w:val="both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  <w:u w:val="single"/>
        </w:rPr>
        <w:t>Г</w:t>
      </w:r>
      <w:r w:rsidR="00A466CB" w:rsidRPr="00D14564">
        <w:rPr>
          <w:rFonts w:ascii="Times New Roman" w:hAnsi="Times New Roman" w:cs="Times New Roman"/>
          <w:u w:val="single"/>
        </w:rPr>
        <w:t>лавную задачу</w:t>
      </w:r>
      <w:r w:rsidR="00A466CB" w:rsidRPr="00D14564">
        <w:rPr>
          <w:rFonts w:ascii="Times New Roman" w:hAnsi="Times New Roman" w:cs="Times New Roman"/>
        </w:rPr>
        <w:t xml:space="preserve"> вижу в том, чтобы создать оптимальные условия для максимального развития таланта и способностей ребёнка с одной стороны, а с другой – сохранить</w:t>
      </w:r>
      <w:r w:rsidR="00A466CB" w:rsidRPr="00D14564">
        <w:rPr>
          <w:rFonts w:ascii="Times New Roman" w:hAnsi="Times New Roman" w:cs="Times New Roman"/>
          <w:i/>
        </w:rPr>
        <w:t xml:space="preserve"> </w:t>
      </w:r>
      <w:r w:rsidR="00A466CB" w:rsidRPr="00D14564">
        <w:rPr>
          <w:rFonts w:ascii="Times New Roman" w:hAnsi="Times New Roman" w:cs="Times New Roman"/>
        </w:rPr>
        <w:t>его душевное спокойствие и комфорт внутри детского</w:t>
      </w:r>
      <w:r w:rsidR="00A466CB" w:rsidRPr="00D14564">
        <w:rPr>
          <w:rFonts w:ascii="Times New Roman" w:hAnsi="Times New Roman" w:cs="Times New Roman"/>
          <w:i/>
        </w:rPr>
        <w:t xml:space="preserve"> </w:t>
      </w:r>
      <w:r w:rsidR="00A466CB" w:rsidRPr="00D14564">
        <w:rPr>
          <w:rFonts w:ascii="Times New Roman" w:hAnsi="Times New Roman" w:cs="Times New Roman"/>
        </w:rPr>
        <w:t xml:space="preserve">коллектива. </w:t>
      </w:r>
      <w:r w:rsidR="00973109" w:rsidRPr="00D14564">
        <w:rPr>
          <w:rFonts w:ascii="Times New Roman" w:hAnsi="Times New Roman" w:cs="Times New Roman"/>
        </w:rPr>
        <w:t xml:space="preserve">Создать атмосферу доверия, уважения, безусловного принятия и любви  к детям.  Дети должны чувствовать себя  любимыми и защищёнными. </w:t>
      </w:r>
      <w:r w:rsidR="00A466CB" w:rsidRPr="00D14564">
        <w:rPr>
          <w:rFonts w:ascii="Times New Roman" w:hAnsi="Times New Roman" w:cs="Times New Roman"/>
        </w:rPr>
        <w:t xml:space="preserve">Исходя из поставленной задачи, создала свою </w:t>
      </w:r>
      <w:r w:rsidR="00A466CB" w:rsidRPr="00D14564">
        <w:rPr>
          <w:rFonts w:ascii="Times New Roman" w:hAnsi="Times New Roman" w:cs="Times New Roman"/>
          <w:u w:val="single"/>
        </w:rPr>
        <w:t>воспитательную систему</w:t>
      </w:r>
      <w:r w:rsidR="00A466CB" w:rsidRPr="00D14564">
        <w:rPr>
          <w:rFonts w:ascii="Times New Roman" w:hAnsi="Times New Roman" w:cs="Times New Roman"/>
        </w:rPr>
        <w:t xml:space="preserve"> </w:t>
      </w:r>
      <w:r w:rsidR="009615DE" w:rsidRPr="00D14564">
        <w:rPr>
          <w:rFonts w:ascii="Times New Roman" w:hAnsi="Times New Roman" w:cs="Times New Roman"/>
        </w:rPr>
        <w:t xml:space="preserve">    </w:t>
      </w:r>
    </w:p>
    <w:p w:rsidR="00C8680F" w:rsidRPr="00D14564" w:rsidRDefault="00C8680F" w:rsidP="003C1C0D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466CB" w:rsidRPr="00D14564" w:rsidRDefault="00A466CB" w:rsidP="003C1C0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36"/>
          <w:szCs w:val="36"/>
        </w:rPr>
      </w:pPr>
      <w:r w:rsidRPr="00D14564">
        <w:rPr>
          <w:rFonts w:ascii="Times New Roman" w:hAnsi="Times New Roman" w:cs="Times New Roman"/>
          <w:b/>
          <w:sz w:val="36"/>
          <w:szCs w:val="36"/>
        </w:rPr>
        <w:t>«Наш школьный дом».</w:t>
      </w:r>
      <w:r w:rsidRPr="00D145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680F" w:rsidRPr="00D14564" w:rsidRDefault="002D7630" w:rsidP="00C86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</w:t>
      </w:r>
      <w:r w:rsidR="00A466CB" w:rsidRPr="00D145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</w:t>
      </w:r>
      <w:r w:rsidR="00A466CB" w:rsidRPr="00D14564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A466CB" w:rsidRPr="00D14564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го </w:t>
      </w:r>
      <w:r w:rsidR="00AD6123" w:rsidRPr="00D14564">
        <w:rPr>
          <w:rFonts w:ascii="Times New Roman" w:hAnsi="Times New Roman" w:cs="Times New Roman"/>
          <w:sz w:val="24"/>
          <w:szCs w:val="24"/>
        </w:rPr>
        <w:t xml:space="preserve">и комфортного </w:t>
      </w:r>
      <w:r w:rsidR="00A466CB" w:rsidRPr="00D14564">
        <w:rPr>
          <w:rFonts w:ascii="Times New Roman" w:hAnsi="Times New Roman" w:cs="Times New Roman"/>
          <w:sz w:val="24"/>
          <w:szCs w:val="24"/>
        </w:rPr>
        <w:t>развития младших школьников через взаимодействие и сотрудничество классного руководителя с родителями, воспитателями интерната, педагогами РВГ</w:t>
      </w:r>
      <w:r w:rsidR="00AD6123" w:rsidRPr="00D14564">
        <w:rPr>
          <w:rFonts w:ascii="Times New Roman" w:hAnsi="Times New Roman" w:cs="Times New Roman"/>
          <w:sz w:val="24"/>
          <w:szCs w:val="24"/>
        </w:rPr>
        <w:t xml:space="preserve"> и социумом.</w:t>
      </w:r>
    </w:p>
    <w:p w:rsidR="00E00C15" w:rsidRPr="00D14564" w:rsidRDefault="00E00C15" w:rsidP="00C86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sz w:val="24"/>
          <w:szCs w:val="24"/>
        </w:rPr>
        <w:t>Важным звеном в построении воспитательной работы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 является взаимодействие</w:t>
      </w:r>
      <w:r w:rsidR="00813ADD" w:rsidRPr="00D1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</w:t>
      </w:r>
      <w:r w:rsidR="009615DE" w:rsidRPr="00D145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 воспитателями интерната</w:t>
      </w:r>
      <w:r w:rsidR="00BF4AC3" w:rsidRPr="00D14564">
        <w:rPr>
          <w:rFonts w:ascii="Times New Roman" w:eastAsia="Times New Roman" w:hAnsi="Times New Roman" w:cs="Times New Roman"/>
          <w:sz w:val="24"/>
          <w:szCs w:val="24"/>
        </w:rPr>
        <w:t>, которые в течение 9 месяцев заменяют детям родителей.</w:t>
      </w:r>
      <w:r w:rsidR="00813ADD" w:rsidRPr="00D1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5DE" w:rsidRPr="00D14564">
        <w:rPr>
          <w:rFonts w:ascii="Times New Roman" w:eastAsia="Times New Roman" w:hAnsi="Times New Roman" w:cs="Times New Roman"/>
          <w:sz w:val="24"/>
          <w:szCs w:val="24"/>
        </w:rPr>
        <w:t xml:space="preserve">Одной из главных проблем </w:t>
      </w:r>
      <w:r w:rsidR="005A0F60" w:rsidRPr="00D14564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9615DE" w:rsidRPr="00D14564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является</w:t>
      </w:r>
      <w:r w:rsidR="00813ADD" w:rsidRPr="00D1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5DE" w:rsidRPr="00D14564"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 большая удаленность от школы места </w:t>
      </w:r>
      <w:r w:rsidR="00DF3689" w:rsidRPr="00D1456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9615DE" w:rsidRPr="00D14564">
        <w:rPr>
          <w:rFonts w:ascii="Times New Roman" w:eastAsia="Times New Roman" w:hAnsi="Times New Roman" w:cs="Times New Roman"/>
          <w:sz w:val="24"/>
          <w:szCs w:val="24"/>
        </w:rPr>
        <w:t xml:space="preserve">пребывания </w:t>
      </w:r>
    </w:p>
    <w:p w:rsidR="00BF4AC3" w:rsidRPr="00D14564" w:rsidRDefault="00BF4AC3" w:rsidP="003C1C0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137093" w:rsidRPr="00D14564" w:rsidRDefault="00DF3689" w:rsidP="003C1C0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И </w:t>
      </w:r>
      <w:proofErr w:type="gramStart"/>
      <w:r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 таки</w:t>
      </w:r>
      <w:proofErr w:type="gramEnd"/>
      <w:r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, преодолевая все трудности</w:t>
      </w:r>
      <w:r w:rsidR="00864EF4"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, учитывая специфику класса </w:t>
      </w:r>
      <w:r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864EF4"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я выстроила</w:t>
      </w:r>
      <w:r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свою систему работы с родителями</w:t>
      </w:r>
      <w:r w:rsidR="00E00C15" w:rsidRPr="00D14564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:</w:t>
      </w:r>
    </w:p>
    <w:p w:rsidR="00E00C15" w:rsidRPr="00D14564" w:rsidRDefault="00D14564" w:rsidP="003C1C0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3505</wp:posOffset>
            </wp:positionV>
            <wp:extent cx="4391025" cy="3034030"/>
            <wp:effectExtent l="19050" t="0" r="9525" b="0"/>
            <wp:wrapTight wrapText="bothSides">
              <wp:wrapPolygon edited="0">
                <wp:start x="-94" y="0"/>
                <wp:lineTo x="-94" y="21428"/>
                <wp:lineTo x="21647" y="21428"/>
                <wp:lineTo x="21647" y="0"/>
                <wp:lineTo x="-94" y="0"/>
              </wp:wrapPolygon>
            </wp:wrapTight>
            <wp:docPr id="4" name="Рисунок 1" descr="G:\КОНКУРС\аудио ВЗГЛЯД\взгляд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\аудио ВЗГЛЯД\взгляд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9568A" w:rsidRDefault="00D9568A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4D3B60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  <w:r w:rsidRPr="004D3B60">
        <w:rPr>
          <w:rFonts w:ascii="Times New Roman" w:hAnsi="Times New Roman" w:cs="Times New Roman"/>
          <w:b/>
          <w:noProof/>
          <w:sz w:val="21"/>
          <w:szCs w:val="21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5pt;margin-top:4.6pt;width:164.25pt;height:70.1pt;z-index:251660288;mso-width-relative:margin;mso-height-relative:margin">
            <v:textbox style="mso-next-textbox:#_x0000_s1027">
              <w:txbxContent>
                <w:p w:rsidR="00C6792F" w:rsidRPr="00DF3689" w:rsidRDefault="00C6792F">
                  <w:pPr>
                    <w:rPr>
                      <w:rFonts w:ascii="Times New Roman" w:hAnsi="Times New Roman" w:cs="Times New Roman"/>
                    </w:rPr>
                  </w:pPr>
                  <w:r w:rsidRPr="00DF3689">
                    <w:rPr>
                      <w:rFonts w:ascii="Times New Roman" w:hAnsi="Times New Roman" w:cs="Times New Roman"/>
                    </w:rPr>
                    <w:t xml:space="preserve">Данная схема связи помогает мне </w:t>
                  </w:r>
                  <w:r w:rsidR="00BF4AC3" w:rsidRPr="00DF3689">
                    <w:rPr>
                      <w:rFonts w:ascii="Times New Roman" w:hAnsi="Times New Roman" w:cs="Times New Roman"/>
                    </w:rPr>
                    <w:t>осуществлять обратную связь</w:t>
                  </w:r>
                  <w:r w:rsidR="00F93E11" w:rsidRPr="00DF3689">
                    <w:rPr>
                      <w:rFonts w:ascii="Times New Roman" w:hAnsi="Times New Roman" w:cs="Times New Roman"/>
                    </w:rPr>
                    <w:t xml:space="preserve"> с родителями</w:t>
                  </w:r>
                  <w:r w:rsidR="00BF4AC3" w:rsidRPr="00DF3689">
                    <w:rPr>
                      <w:rFonts w:ascii="Times New Roman" w:hAnsi="Times New Roman" w:cs="Times New Roman"/>
                    </w:rPr>
                    <w:t>.</w:t>
                  </w:r>
                  <w:r w:rsidRPr="00DF368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Default="00D14564" w:rsidP="00E00C15">
      <w:pPr>
        <w:spacing w:after="0" w:line="240" w:lineRule="auto"/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</w:pPr>
    </w:p>
    <w:p w:rsidR="00D14564" w:rsidRPr="00D14564" w:rsidRDefault="00D14564" w:rsidP="00E00C15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E21491" w:rsidRPr="00D14564" w:rsidRDefault="00E21491" w:rsidP="00E00C15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C8680F" w:rsidRDefault="00C8680F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564" w:rsidRDefault="00D14564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564" w:rsidRDefault="00D14564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564" w:rsidRDefault="00D14564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564" w:rsidRDefault="00D14564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564" w:rsidRPr="00D14564" w:rsidRDefault="00D14564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3773" w:rsidRPr="00D14564" w:rsidRDefault="00AC3773" w:rsidP="00AC3773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аботы с родителями (3 этапа)</w:t>
      </w:r>
    </w:p>
    <w:p w:rsidR="00AC3773" w:rsidRPr="00D14564" w:rsidRDefault="00C6792F" w:rsidP="00AC3773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С помощью этой схемы я </w:t>
      </w:r>
      <w:r w:rsidR="00F93E11" w:rsidRPr="00D14564">
        <w:rPr>
          <w:rFonts w:ascii="Times New Roman" w:eastAsia="Times New Roman" w:hAnsi="Times New Roman" w:cs="Times New Roman"/>
          <w:sz w:val="24"/>
          <w:szCs w:val="24"/>
        </w:rPr>
        <w:t>получаю</w:t>
      </w:r>
      <w:r w:rsidR="00BF4AC3" w:rsidRPr="00D14564">
        <w:rPr>
          <w:rFonts w:ascii="Times New Roman" w:eastAsia="Times New Roman" w:hAnsi="Times New Roman" w:cs="Times New Roman"/>
          <w:sz w:val="24"/>
          <w:szCs w:val="24"/>
        </w:rPr>
        <w:t xml:space="preserve"> нужную мне информацию, которая позволяет мне выстроить дальнейшую работу.</w:t>
      </w:r>
    </w:p>
    <w:p w:rsidR="005A7388" w:rsidRPr="00D14564" w:rsidRDefault="005A7388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C6792F" w:rsidRPr="00D1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родительского контингента и анализ его состава. </w:t>
      </w:r>
    </w:p>
    <w:p w:rsidR="005A7388" w:rsidRPr="00D14564" w:rsidRDefault="005A7388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п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 – Изучение запросов родителей </w:t>
      </w:r>
    </w:p>
    <w:p w:rsidR="005A7388" w:rsidRPr="00D14564" w:rsidRDefault="005A7388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 – Составление плана работы </w:t>
      </w:r>
    </w:p>
    <w:p w:rsidR="00CD1DC0" w:rsidRPr="00D14564" w:rsidRDefault="00CD1DC0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нкетирования среди родителей, я получила следующие сведения для построения внеурочной работы с детьми. </w:t>
      </w:r>
    </w:p>
    <w:p w:rsidR="00CD1DC0" w:rsidRPr="00D14564" w:rsidRDefault="00CD1DC0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4A0"/>
      </w:tblPr>
      <w:tblGrid>
        <w:gridCol w:w="5120"/>
        <w:gridCol w:w="4360"/>
      </w:tblGrid>
      <w:tr w:rsidR="00186309" w:rsidRPr="00D14564" w:rsidTr="00186309">
        <w:trPr>
          <w:trHeight w:val="561"/>
        </w:trPr>
        <w:tc>
          <w:tcPr>
            <w:tcW w:w="9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ие направления в воспитательной работе вы считаете приоритетными </w:t>
            </w:r>
          </w:p>
        </w:tc>
      </w:tr>
      <w:tr w:rsidR="00186309" w:rsidRPr="00D14564" w:rsidTr="00186309">
        <w:trPr>
          <w:trHeight w:val="202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здоровье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186309" w:rsidRPr="00D14564" w:rsidTr="00186309">
        <w:trPr>
          <w:trHeight w:val="194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 интеллект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% </w:t>
            </w:r>
          </w:p>
        </w:tc>
      </w:tr>
      <w:tr w:rsidR="00186309" w:rsidRPr="00D14564" w:rsidTr="00186309">
        <w:trPr>
          <w:trHeight w:val="18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е традиции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186309" w:rsidRPr="00D14564" w:rsidTr="00186309">
        <w:trPr>
          <w:trHeight w:val="307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74E" w:rsidRPr="00D14564" w:rsidRDefault="00186309" w:rsidP="00186309">
            <w:pPr>
              <w:shd w:val="clear" w:color="auto" w:fill="FFFFFF"/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:rsidR="00186309" w:rsidRPr="00D14564" w:rsidRDefault="00186309" w:rsidP="005A7388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sz w:val="24"/>
          <w:szCs w:val="24"/>
        </w:rPr>
        <w:t>Исходя из запросов родителей</w:t>
      </w:r>
      <w:r w:rsidR="00CD1DC0" w:rsidRPr="00D145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 детям предлагаются различные направления внеурочной деятельности</w:t>
      </w:r>
      <w:r w:rsidR="00864EF4" w:rsidRPr="00D14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88" w:rsidRPr="00D14564" w:rsidRDefault="00C6792F" w:rsidP="00AC3773">
      <w:pPr>
        <w:shd w:val="clear" w:color="auto" w:fill="FFFFFF"/>
        <w:spacing w:after="0" w:line="22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773" w:rsidRPr="00D14564" w:rsidRDefault="00305D36" w:rsidP="005C2C06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3876675" cy="18383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1DC0" w:rsidRPr="00D14564" w:rsidRDefault="00CD1DC0" w:rsidP="005C2C06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Все учащиеся класса посещают кружки.</w:t>
      </w:r>
      <w:r w:rsidR="00C8680F"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Нет учащихся, стоящих на учете в КДН.</w:t>
      </w:r>
    </w:p>
    <w:p w:rsidR="00AC3773" w:rsidRPr="00D14564" w:rsidRDefault="00C8680F" w:rsidP="005C2C06">
      <w:pP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ОСНОВНЫЕ </w:t>
      </w:r>
      <w:r w:rsidR="00237F1C"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ФОРМЫ РАБОТЫ С РОДИТЕЛЯМИ</w:t>
      </w:r>
      <w:r w:rsidR="005A7388"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и воспитателями</w:t>
      </w:r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, которые я использую в своей работе</w:t>
      </w:r>
      <w:r w:rsidR="00237F1C"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:</w:t>
      </w:r>
    </w:p>
    <w:p w:rsidR="00237F1C" w:rsidRPr="00D14564" w:rsidRDefault="00FD03E7" w:rsidP="002029DF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D14564">
        <w:rPr>
          <w:rFonts w:eastAsia="+mn-ea"/>
          <w:b/>
          <w:bCs/>
          <w:i/>
          <w:color w:val="000000"/>
          <w:sz w:val="21"/>
          <w:szCs w:val="21"/>
          <w:shd w:val="clear" w:color="auto" w:fill="FFFFFF"/>
        </w:rPr>
        <w:t>Индивидуальные тематические консультации</w:t>
      </w:r>
      <w:r w:rsidRPr="00D14564">
        <w:rPr>
          <w:rFonts w:eastAsia="+mn-ea"/>
          <w:b/>
          <w:i/>
          <w:color w:val="000000"/>
          <w:sz w:val="21"/>
          <w:szCs w:val="21"/>
          <w:shd w:val="clear" w:color="auto" w:fill="FFFFFF"/>
        </w:rPr>
        <w:t> </w:t>
      </w:r>
      <w:r w:rsidR="00CD1DC0" w:rsidRPr="00D14564">
        <w:rPr>
          <w:rFonts w:eastAsia="+mn-ea"/>
          <w:b/>
          <w:i/>
          <w:sz w:val="21"/>
          <w:szCs w:val="21"/>
          <w:shd w:val="clear" w:color="auto" w:fill="FFFFFF"/>
        </w:rPr>
        <w:t>–</w:t>
      </w:r>
      <w:r w:rsidR="00237F1C" w:rsidRPr="00D14564">
        <w:rPr>
          <w:rFonts w:eastAsia="+mn-ea"/>
          <w:b/>
          <w:i/>
          <w:sz w:val="21"/>
          <w:szCs w:val="21"/>
          <w:shd w:val="clear" w:color="auto" w:fill="FFFFFF"/>
        </w:rPr>
        <w:t xml:space="preserve"> </w:t>
      </w:r>
      <w:r w:rsidR="00CD1DC0" w:rsidRPr="00D14564">
        <w:rPr>
          <w:rFonts w:eastAsia="+mn-ea"/>
          <w:b/>
          <w:i/>
          <w:sz w:val="21"/>
          <w:szCs w:val="21"/>
          <w:shd w:val="clear" w:color="auto" w:fill="FFFFFF"/>
        </w:rPr>
        <w:t xml:space="preserve">основная форма работы </w:t>
      </w:r>
      <w:r w:rsidR="00BB2291" w:rsidRPr="00D14564">
        <w:rPr>
          <w:i/>
          <w:color w:val="000000"/>
        </w:rPr>
        <w:t xml:space="preserve">для родителей, которые навещают детей. </w:t>
      </w:r>
      <w:r w:rsidR="00D16C60" w:rsidRPr="00D14564">
        <w:rPr>
          <w:i/>
          <w:color w:val="000000"/>
        </w:rPr>
        <w:t>Р</w:t>
      </w:r>
      <w:r w:rsidR="00BB2291" w:rsidRPr="00D14564">
        <w:rPr>
          <w:i/>
          <w:color w:val="000000"/>
        </w:rPr>
        <w:t>одители</w:t>
      </w:r>
      <w:r w:rsidR="00D16C60" w:rsidRPr="00D14564">
        <w:rPr>
          <w:i/>
          <w:color w:val="000000"/>
        </w:rPr>
        <w:t>,</w:t>
      </w:r>
      <w:r w:rsidR="00BB2291" w:rsidRPr="00D14564">
        <w:rPr>
          <w:i/>
          <w:color w:val="000000"/>
        </w:rPr>
        <w:t xml:space="preserve"> воспитатели </w:t>
      </w:r>
      <w:r w:rsidR="00D16C60" w:rsidRPr="00D14564">
        <w:rPr>
          <w:i/>
          <w:color w:val="000000"/>
        </w:rPr>
        <w:t xml:space="preserve">или дети заранее </w:t>
      </w:r>
      <w:r w:rsidR="00BB2291" w:rsidRPr="00D14564">
        <w:rPr>
          <w:i/>
          <w:color w:val="000000"/>
        </w:rPr>
        <w:t xml:space="preserve">извещают меня об их приезде, </w:t>
      </w:r>
      <w:r w:rsidR="00D16C60" w:rsidRPr="00D14564">
        <w:rPr>
          <w:i/>
          <w:color w:val="000000"/>
        </w:rPr>
        <w:t xml:space="preserve">и </w:t>
      </w:r>
      <w:r w:rsidR="00BB2291" w:rsidRPr="00D14564">
        <w:rPr>
          <w:i/>
          <w:color w:val="000000"/>
        </w:rPr>
        <w:t>я готовлю материал для беседы с ними.</w:t>
      </w:r>
    </w:p>
    <w:p w:rsidR="00BB2291" w:rsidRPr="00D14564" w:rsidRDefault="00BB2291" w:rsidP="00BB2291">
      <w:pPr>
        <w:pStyle w:val="a6"/>
        <w:shd w:val="clear" w:color="auto" w:fill="FFFFFF"/>
        <w:spacing w:before="0" w:beforeAutospacing="0" w:after="0" w:afterAutospacing="0"/>
        <w:ind w:left="375"/>
        <w:rPr>
          <w:i/>
          <w:sz w:val="20"/>
          <w:szCs w:val="20"/>
        </w:rPr>
      </w:pPr>
      <w:r w:rsidRPr="00D14564">
        <w:rPr>
          <w:i/>
          <w:color w:val="000000"/>
        </w:rPr>
        <w:t xml:space="preserve">Также такие консультации я провожу со старшими сестрами, которые помогают младшим. </w:t>
      </w:r>
      <w:r w:rsidR="00CD1DC0" w:rsidRPr="00D14564">
        <w:rPr>
          <w:i/>
          <w:color w:val="000000"/>
        </w:rPr>
        <w:t>Девочки являются замечательными наставницами для младших сестренок и братишек и</w:t>
      </w:r>
      <w:r w:rsidRPr="00D14564">
        <w:rPr>
          <w:i/>
          <w:color w:val="000000"/>
        </w:rPr>
        <w:t xml:space="preserve"> очень ответственно относятся к своим поручениям.</w:t>
      </w:r>
    </w:p>
    <w:p w:rsidR="00BB2291" w:rsidRPr="00D14564" w:rsidRDefault="00BB2291" w:rsidP="00BB2291">
      <w:pPr>
        <w:pStyle w:val="a6"/>
        <w:shd w:val="clear" w:color="auto" w:fill="FFFFFF"/>
        <w:spacing w:before="0" w:beforeAutospacing="0" w:after="0" w:afterAutospacing="0"/>
        <w:ind w:left="375"/>
        <w:rPr>
          <w:sz w:val="20"/>
          <w:szCs w:val="20"/>
        </w:rPr>
      </w:pPr>
    </w:p>
    <w:p w:rsidR="007A3220" w:rsidRPr="00D14564" w:rsidRDefault="007A3220" w:rsidP="007A3220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</w:rPr>
        <w:t>Переписка с родителями, телефонная связ</w:t>
      </w:r>
      <w:r w:rsidRPr="00D14564">
        <w:rPr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  <w:t>ь</w:t>
      </w:r>
      <w:r w:rsidRPr="00D14564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D14564">
        <w:rPr>
          <w:rFonts w:ascii="Times New Roman" w:hAnsi="Times New Roman" w:cs="Times New Roman"/>
          <w:i/>
          <w:color w:val="000000"/>
          <w:sz w:val="24"/>
          <w:szCs w:val="24"/>
        </w:rPr>
        <w:t>– является одними из основных форм работы. В письмах информирую родителей об успехах их детей,  высказываю   советы и пожелания  в воспитании детей.</w:t>
      </w:r>
      <w:r w:rsidRPr="00D14564">
        <w:rPr>
          <w:rFonts w:ascii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  <w:t xml:space="preserve"> </w:t>
      </w:r>
    </w:p>
    <w:p w:rsidR="007A3220" w:rsidRPr="00D14564" w:rsidRDefault="007A3220" w:rsidP="007A3220">
      <w:pPr>
        <w:pStyle w:val="a5"/>
        <w:ind w:left="375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</w:p>
    <w:p w:rsidR="00913291" w:rsidRPr="00D14564" w:rsidRDefault="00913291" w:rsidP="00913291">
      <w:pPr>
        <w:pStyle w:val="a5"/>
        <w:numPr>
          <w:ilvl w:val="0"/>
          <w:numId w:val="35"/>
        </w:num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14564">
        <w:rPr>
          <w:rFonts w:ascii="Times New Roman" w:hAnsi="Times New Roman" w:cs="Times New Roman"/>
          <w:b/>
          <w:bCs/>
          <w:i/>
          <w:color w:val="000000"/>
          <w:sz w:val="21"/>
          <w:szCs w:val="21"/>
          <w:shd w:val="clear" w:color="auto" w:fill="FFFFFF"/>
        </w:rPr>
        <w:t>Родительское собрание</w:t>
      </w:r>
      <w:r w:rsidRPr="00D14564">
        <w:rPr>
          <w:rFonts w:ascii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  <w:t xml:space="preserve"> – </w:t>
      </w:r>
      <w:r w:rsidRPr="00D145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собрании присутствуют воспитатели интернат</w:t>
      </w:r>
      <w:proofErr w:type="gramStart"/>
      <w:r w:rsidRPr="00D145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(</w:t>
      </w:r>
      <w:proofErr w:type="gramEnd"/>
      <w:r w:rsidRPr="00D145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торые заменяют родителей) и городские родители 4 учеников. По возможности присутствуют родители тундровиков или их родственники. </w:t>
      </w:r>
    </w:p>
    <w:p w:rsidR="00913291" w:rsidRPr="00D14564" w:rsidRDefault="00913291" w:rsidP="0091329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25C19" w:rsidRPr="00D14564" w:rsidRDefault="005A7388" w:rsidP="00170497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Коллективные творческие дела </w:t>
      </w:r>
      <w:r w:rsidR="00BB2291" w:rsidRPr="00D14564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BB2291" w:rsidRPr="00D14564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ор</w:t>
      </w:r>
      <w:r w:rsidR="00BB2291"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зуем не только совместно с воспитателями</w:t>
      </w:r>
      <w:r w:rsidR="0090352C"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2291"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 привлекаем родителей (создание проектов и выполнение заданий в летнее время).  Например: Проект «ЧУМ», "НАРТЫ"</w:t>
      </w:r>
      <w:r w:rsidR="004417C4"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ект «Моя тундра», фотоальбом «Моя Родина»</w:t>
      </w:r>
      <w:r w:rsidR="00BB2291"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D1DC0" w:rsidRPr="00D14564" w:rsidRDefault="00CD1DC0" w:rsidP="00CD1DC0">
      <w:pPr>
        <w:pStyle w:val="a5"/>
        <w:ind w:left="375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:rsidR="005860D8" w:rsidRPr="00D14564" w:rsidRDefault="0011142A" w:rsidP="0011142A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</w:pPr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Хотелось бы отметить, что сохраняя семейные традиции,  в своей работе я привлекаю старших братьев и сестер к совместной деятельности с младшими ребятами, что очень нравится детям. Старшие оказывают мне большую </w:t>
      </w:r>
      <w:proofErr w:type="gramStart"/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помощь</w:t>
      </w:r>
      <w:proofErr w:type="gramEnd"/>
      <w:r w:rsidRPr="00D1456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как в учебе, так и при организации внеклассных мероприятий. </w:t>
      </w:r>
      <w:r w:rsidR="005860D8" w:rsidRPr="00D145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месте с детьми мы изучаем национальные традиции</w:t>
      </w:r>
      <w:r w:rsidR="00F93E11" w:rsidRPr="00D145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обычаи</w:t>
      </w:r>
      <w:r w:rsidR="005860D8" w:rsidRPr="00D145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знакомимся с национальным фольклором, изучаем народные национальные игры.</w:t>
      </w:r>
      <w:r w:rsidR="00913291" w:rsidRPr="00D145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1142A" w:rsidRPr="00D14564" w:rsidRDefault="0011142A" w:rsidP="00E22E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EBD" w:rsidRPr="00D14564" w:rsidRDefault="00636F83" w:rsidP="00E22E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56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ГНУТЫЕ РЕЗУЛЬТАТЫ: </w:t>
      </w:r>
    </w:p>
    <w:p w:rsidR="0049451F" w:rsidRPr="00D14564" w:rsidRDefault="0049451F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451F" w:rsidRPr="00D14564" w:rsidRDefault="004D3B60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B60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en-US"/>
        </w:rPr>
        <w:pict>
          <v:shape id="_x0000_s1029" type="#_x0000_t202" style="position:absolute;margin-left:345.05pt;margin-top:5.6pt;width:208.45pt;height:126.0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5860D8" w:rsidRDefault="005860D8">
                  <w:proofErr w:type="gramStart"/>
                  <w:r>
                    <w:t>100% учащихся заняты во внеурочной и внеклассной деятельности, на учете в КДН ник</w:t>
                  </w:r>
                  <w:r w:rsidR="0011142A">
                    <w:t>то не</w:t>
                  </w:r>
                  <w:r>
                    <w:t xml:space="preserve"> </w:t>
                  </w:r>
                  <w:r w:rsidR="0011142A">
                    <w:t>состоит</w:t>
                  </w:r>
                  <w:r>
                    <w:t>.</w:t>
                  </w:r>
                  <w:proofErr w:type="gramEnd"/>
                </w:p>
              </w:txbxContent>
            </v:textbox>
          </v:shape>
        </w:pict>
      </w:r>
      <w:r w:rsidR="004D4C85" w:rsidRPr="00D145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38625" cy="17335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42A" w:rsidRPr="00D14564" w:rsidRDefault="0011142A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42A" w:rsidRPr="00D14564" w:rsidRDefault="00C8680F" w:rsidP="003C1C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бята проучились два года, но достигли больших успехов! Они активные участники внеклассных мероприятий, публичных выступлений, олимпиад, различных конкурсов.</w:t>
      </w:r>
    </w:p>
    <w:p w:rsidR="00913291" w:rsidRPr="00D14564" w:rsidRDefault="00913291" w:rsidP="0091329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913291" w:rsidRPr="00D14564" w:rsidRDefault="00913291" w:rsidP="0091329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56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и обучения и воспитания</w:t>
      </w:r>
      <w:r w:rsidRPr="00D14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одятся на общем родительском собрании во время проведения «Дня Оленевода» с вручением благодарственных писем и грамот представителями школы, интерната  и группы РВГ. Проблема состоит в том, что мало возможностей для посещения родителей, но я планирую посетить родителей в п.Тухард во время проведения «Дня Оленевода» в апреле.</w:t>
      </w:r>
    </w:p>
    <w:p w:rsidR="00C8680F" w:rsidRPr="00D14564" w:rsidRDefault="00C8680F" w:rsidP="00D145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Я 25 лет тому назад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Шагнула в это храм искусства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Искусства верить, думать, ждать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Искусство не поранить чьи-то чувства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Мой путь учителя нелегок и тернист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В нем было все победы, неудачи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 xml:space="preserve">Но как </w:t>
      </w:r>
      <w:proofErr w:type="gramStart"/>
      <w:r w:rsidRPr="00D14564">
        <w:rPr>
          <w:rFonts w:ascii="Times New Roman" w:hAnsi="Times New Roman" w:cs="Times New Roman"/>
        </w:rPr>
        <w:t>прекрасен</w:t>
      </w:r>
      <w:proofErr w:type="gramEnd"/>
      <w:r w:rsidRPr="00D14564">
        <w:rPr>
          <w:rFonts w:ascii="Times New Roman" w:hAnsi="Times New Roman" w:cs="Times New Roman"/>
        </w:rPr>
        <w:t>, как бывает чист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Ребенка взгляд, когда глаза горят от счастья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Когда сердца, когда умы открыты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Тебя поймут ребята с полуслова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Те знания, что своим трудом добыты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По жизни детвора нести готова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Когда ребенок видит, я его люблю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Когда ребенок знает, учитель где-то рядом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Его не брошу я, не подведу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А поддержу улыбкою и взглядом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Мы вместе, рядом, мы друзья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А значит вместе нам не скучно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Мы как одна большая крепкая семья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Любовь в ней главное искусство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А мне для счастья большего не надо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Хочу я видеть в их глазах сиянье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За труд учителя, одна лишь есть награда</w:t>
      </w:r>
    </w:p>
    <w:p w:rsidR="00D14564" w:rsidRPr="00D14564" w:rsidRDefault="00D14564" w:rsidP="00D14564">
      <w:pPr>
        <w:spacing w:after="0" w:line="240" w:lineRule="auto"/>
        <w:rPr>
          <w:rFonts w:ascii="Times New Roman" w:hAnsi="Times New Roman" w:cs="Times New Roman"/>
        </w:rPr>
      </w:pPr>
      <w:r w:rsidRPr="00D14564">
        <w:rPr>
          <w:rFonts w:ascii="Times New Roman" w:hAnsi="Times New Roman" w:cs="Times New Roman"/>
        </w:rPr>
        <w:t>Ответный шаг взаимопонимания</w:t>
      </w:r>
    </w:p>
    <w:p w:rsidR="00C8680F" w:rsidRPr="00C8680F" w:rsidRDefault="00C8680F" w:rsidP="00C8680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C8680F" w:rsidRPr="00C8680F" w:rsidSect="003C1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BF5"/>
    <w:multiLevelType w:val="hybridMultilevel"/>
    <w:tmpl w:val="F1DC1C94"/>
    <w:lvl w:ilvl="0" w:tplc="C91A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0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29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C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E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C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CD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4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126C6C"/>
    <w:multiLevelType w:val="hybridMultilevel"/>
    <w:tmpl w:val="6D26D2F6"/>
    <w:lvl w:ilvl="0" w:tplc="A87E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A0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00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0C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6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A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1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D76DC6"/>
    <w:multiLevelType w:val="hybridMultilevel"/>
    <w:tmpl w:val="1CC4E7EC"/>
    <w:lvl w:ilvl="0" w:tplc="F37EC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0D07C">
      <w:start w:val="12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6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A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8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C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8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88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180980"/>
    <w:multiLevelType w:val="hybridMultilevel"/>
    <w:tmpl w:val="57B63E3A"/>
    <w:lvl w:ilvl="0" w:tplc="BA562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8E7E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AE85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7492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1A4D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FEDA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F6BE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10B9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EADF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A367155"/>
    <w:multiLevelType w:val="hybridMultilevel"/>
    <w:tmpl w:val="285CC1B2"/>
    <w:lvl w:ilvl="0" w:tplc="6C54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43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2B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EA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4E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AA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EC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C77C06"/>
    <w:multiLevelType w:val="hybridMultilevel"/>
    <w:tmpl w:val="7A9C4346"/>
    <w:lvl w:ilvl="0" w:tplc="444A4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C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C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D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26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2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5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D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371E08"/>
    <w:multiLevelType w:val="hybridMultilevel"/>
    <w:tmpl w:val="A858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314B"/>
    <w:multiLevelType w:val="hybridMultilevel"/>
    <w:tmpl w:val="90F6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D40DC"/>
    <w:multiLevelType w:val="hybridMultilevel"/>
    <w:tmpl w:val="FC8400DA"/>
    <w:lvl w:ilvl="0" w:tplc="15F2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5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0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87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E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A9247D"/>
    <w:multiLevelType w:val="hybridMultilevel"/>
    <w:tmpl w:val="9EB4FA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21062B5D"/>
    <w:multiLevelType w:val="hybridMultilevel"/>
    <w:tmpl w:val="A0B26124"/>
    <w:lvl w:ilvl="0" w:tplc="26F633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28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81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0E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B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66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01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E0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61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A239A"/>
    <w:multiLevelType w:val="hybridMultilevel"/>
    <w:tmpl w:val="EA7C3424"/>
    <w:lvl w:ilvl="0" w:tplc="C13E16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07D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1CD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C215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C4C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502E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8625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2AC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4E1F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4FB64C2"/>
    <w:multiLevelType w:val="multilevel"/>
    <w:tmpl w:val="A90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E506E"/>
    <w:multiLevelType w:val="hybridMultilevel"/>
    <w:tmpl w:val="C3286BF6"/>
    <w:lvl w:ilvl="0" w:tplc="205A8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1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4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CF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6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2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927104"/>
    <w:multiLevelType w:val="hybridMultilevel"/>
    <w:tmpl w:val="D876DD76"/>
    <w:lvl w:ilvl="0" w:tplc="7D6E7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06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8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7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07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7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C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767840"/>
    <w:multiLevelType w:val="hybridMultilevel"/>
    <w:tmpl w:val="F27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7278"/>
    <w:multiLevelType w:val="hybridMultilevel"/>
    <w:tmpl w:val="6C20740A"/>
    <w:lvl w:ilvl="0" w:tplc="325EAF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7EC2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C4BF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E66E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D235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4844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3C10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64CF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0BB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6CE4791"/>
    <w:multiLevelType w:val="hybridMultilevel"/>
    <w:tmpl w:val="93580848"/>
    <w:lvl w:ilvl="0" w:tplc="10609A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E5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4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2E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2E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0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EC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6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4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770E9"/>
    <w:multiLevelType w:val="hybridMultilevel"/>
    <w:tmpl w:val="3A5AF50C"/>
    <w:lvl w:ilvl="0" w:tplc="936C22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CB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C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C3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65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8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A6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8A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B3BB3"/>
    <w:multiLevelType w:val="hybridMultilevel"/>
    <w:tmpl w:val="E580E63C"/>
    <w:lvl w:ilvl="0" w:tplc="166EFA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4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22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E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E0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8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5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6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64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03F0F"/>
    <w:multiLevelType w:val="hybridMultilevel"/>
    <w:tmpl w:val="E9D887F0"/>
    <w:lvl w:ilvl="0" w:tplc="75EA2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9E6B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940B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E65F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2AE2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4BC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BA29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B4B1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C891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E7646EB"/>
    <w:multiLevelType w:val="hybridMultilevel"/>
    <w:tmpl w:val="E586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223F6"/>
    <w:multiLevelType w:val="hybridMultilevel"/>
    <w:tmpl w:val="072A398E"/>
    <w:lvl w:ilvl="0" w:tplc="AA1C92C4">
      <w:start w:val="1"/>
      <w:numFmt w:val="decimal"/>
      <w:lvlText w:val="%1)"/>
      <w:lvlJc w:val="left"/>
      <w:pPr>
        <w:ind w:left="375" w:hanging="360"/>
      </w:pPr>
      <w:rPr>
        <w:rFonts w:ascii="Georgia" w:eastAsiaTheme="minorEastAsia" w:hAnsi="Georgia" w:cstheme="minorBidi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60630E28"/>
    <w:multiLevelType w:val="hybridMultilevel"/>
    <w:tmpl w:val="AC3ACAC6"/>
    <w:lvl w:ilvl="0" w:tplc="B274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CA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AB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02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E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4E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6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A9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E2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0D09AE"/>
    <w:multiLevelType w:val="hybridMultilevel"/>
    <w:tmpl w:val="1808399A"/>
    <w:lvl w:ilvl="0" w:tplc="163C6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B275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C499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C4E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1AAC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8033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70B8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2EF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D6AB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2A51EB"/>
    <w:multiLevelType w:val="hybridMultilevel"/>
    <w:tmpl w:val="E30CBF14"/>
    <w:lvl w:ilvl="0" w:tplc="19505A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6035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08D3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0A58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1807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694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3860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609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620B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33A7D9D"/>
    <w:multiLevelType w:val="hybridMultilevel"/>
    <w:tmpl w:val="6B6A3268"/>
    <w:lvl w:ilvl="0" w:tplc="05A8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2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A0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2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6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E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5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4F55055"/>
    <w:multiLevelType w:val="hybridMultilevel"/>
    <w:tmpl w:val="19F87EA8"/>
    <w:lvl w:ilvl="0" w:tplc="915636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DC8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1C29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20F1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230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2005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CD4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A8E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0E2B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5D30A31"/>
    <w:multiLevelType w:val="hybridMultilevel"/>
    <w:tmpl w:val="5E0C8386"/>
    <w:lvl w:ilvl="0" w:tplc="301610C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24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85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4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4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0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9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C3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6D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2387B"/>
    <w:multiLevelType w:val="hybridMultilevel"/>
    <w:tmpl w:val="F8A46E1C"/>
    <w:lvl w:ilvl="0" w:tplc="BAB0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4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A4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A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E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C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49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1704ED"/>
    <w:multiLevelType w:val="hybridMultilevel"/>
    <w:tmpl w:val="2A56A0DE"/>
    <w:lvl w:ilvl="0" w:tplc="F784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00E34">
      <w:start w:val="11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A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AF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2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2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81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F0446B5"/>
    <w:multiLevelType w:val="hybridMultilevel"/>
    <w:tmpl w:val="8ABC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A6403"/>
    <w:multiLevelType w:val="hybridMultilevel"/>
    <w:tmpl w:val="1D803698"/>
    <w:lvl w:ilvl="0" w:tplc="F00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67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CA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EE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C4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2B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A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F2769E"/>
    <w:multiLevelType w:val="hybridMultilevel"/>
    <w:tmpl w:val="D496F610"/>
    <w:lvl w:ilvl="0" w:tplc="711A7C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80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6E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EE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6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04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23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2D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2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FB3329"/>
    <w:multiLevelType w:val="hybridMultilevel"/>
    <w:tmpl w:val="F0D475D8"/>
    <w:lvl w:ilvl="0" w:tplc="5CB274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7086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845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E448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58D8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2AA4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D44E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A2B5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A806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BE60298"/>
    <w:multiLevelType w:val="multilevel"/>
    <w:tmpl w:val="525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7"/>
  </w:num>
  <w:num w:numId="5">
    <w:abstractNumId w:val="10"/>
  </w:num>
  <w:num w:numId="6">
    <w:abstractNumId w:val="28"/>
  </w:num>
  <w:num w:numId="7">
    <w:abstractNumId w:val="23"/>
  </w:num>
  <w:num w:numId="8">
    <w:abstractNumId w:val="0"/>
  </w:num>
  <w:num w:numId="9">
    <w:abstractNumId w:val="30"/>
  </w:num>
  <w:num w:numId="10">
    <w:abstractNumId w:val="2"/>
  </w:num>
  <w:num w:numId="11">
    <w:abstractNumId w:val="32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11"/>
  </w:num>
  <w:num w:numId="18">
    <w:abstractNumId w:val="24"/>
  </w:num>
  <w:num w:numId="19">
    <w:abstractNumId w:val="34"/>
  </w:num>
  <w:num w:numId="20">
    <w:abstractNumId w:val="25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31"/>
  </w:num>
  <w:num w:numId="26">
    <w:abstractNumId w:val="26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12"/>
  </w:num>
  <w:num w:numId="32">
    <w:abstractNumId w:val="21"/>
  </w:num>
  <w:num w:numId="33">
    <w:abstractNumId w:val="35"/>
  </w:num>
  <w:num w:numId="34">
    <w:abstractNumId w:val="6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7B92"/>
    <w:rsid w:val="00013413"/>
    <w:rsid w:val="00025C19"/>
    <w:rsid w:val="000333ED"/>
    <w:rsid w:val="000504E5"/>
    <w:rsid w:val="00052D60"/>
    <w:rsid w:val="00063F50"/>
    <w:rsid w:val="00071C3D"/>
    <w:rsid w:val="000E67A6"/>
    <w:rsid w:val="000F3835"/>
    <w:rsid w:val="0011142A"/>
    <w:rsid w:val="00126183"/>
    <w:rsid w:val="00136BD7"/>
    <w:rsid w:val="00137093"/>
    <w:rsid w:val="00170497"/>
    <w:rsid w:val="00186309"/>
    <w:rsid w:val="001C00D9"/>
    <w:rsid w:val="001C1CDD"/>
    <w:rsid w:val="002029DF"/>
    <w:rsid w:val="0023702A"/>
    <w:rsid w:val="00237F1C"/>
    <w:rsid w:val="002B1FEF"/>
    <w:rsid w:val="002D7630"/>
    <w:rsid w:val="00305D36"/>
    <w:rsid w:val="00320181"/>
    <w:rsid w:val="003C1C0D"/>
    <w:rsid w:val="003E02CA"/>
    <w:rsid w:val="004417C4"/>
    <w:rsid w:val="00447639"/>
    <w:rsid w:val="004652F8"/>
    <w:rsid w:val="0049451F"/>
    <w:rsid w:val="004D3B60"/>
    <w:rsid w:val="004D4C85"/>
    <w:rsid w:val="005146B4"/>
    <w:rsid w:val="005307DF"/>
    <w:rsid w:val="00540587"/>
    <w:rsid w:val="00577B92"/>
    <w:rsid w:val="005860D8"/>
    <w:rsid w:val="005A0F60"/>
    <w:rsid w:val="005A7388"/>
    <w:rsid w:val="005B37E6"/>
    <w:rsid w:val="005C2C06"/>
    <w:rsid w:val="00636F83"/>
    <w:rsid w:val="006D2FA4"/>
    <w:rsid w:val="006D4B6C"/>
    <w:rsid w:val="0070277E"/>
    <w:rsid w:val="00703E76"/>
    <w:rsid w:val="00735FA8"/>
    <w:rsid w:val="0075160B"/>
    <w:rsid w:val="00761F2C"/>
    <w:rsid w:val="007938C3"/>
    <w:rsid w:val="007A3220"/>
    <w:rsid w:val="007B51ED"/>
    <w:rsid w:val="00801E23"/>
    <w:rsid w:val="00813ADD"/>
    <w:rsid w:val="0081774E"/>
    <w:rsid w:val="008221DA"/>
    <w:rsid w:val="00864EF4"/>
    <w:rsid w:val="008B6932"/>
    <w:rsid w:val="0090352C"/>
    <w:rsid w:val="00913291"/>
    <w:rsid w:val="009615DE"/>
    <w:rsid w:val="00966EAD"/>
    <w:rsid w:val="00973109"/>
    <w:rsid w:val="009C0067"/>
    <w:rsid w:val="009C309A"/>
    <w:rsid w:val="009F425F"/>
    <w:rsid w:val="00A466CB"/>
    <w:rsid w:val="00A665F4"/>
    <w:rsid w:val="00A9100D"/>
    <w:rsid w:val="00AB033F"/>
    <w:rsid w:val="00AC04C2"/>
    <w:rsid w:val="00AC3773"/>
    <w:rsid w:val="00AD6123"/>
    <w:rsid w:val="00BB2291"/>
    <w:rsid w:val="00BF1E74"/>
    <w:rsid w:val="00BF4AC3"/>
    <w:rsid w:val="00BF6448"/>
    <w:rsid w:val="00C3780C"/>
    <w:rsid w:val="00C6792F"/>
    <w:rsid w:val="00C8680F"/>
    <w:rsid w:val="00CA631C"/>
    <w:rsid w:val="00CA6EBD"/>
    <w:rsid w:val="00CD1DC0"/>
    <w:rsid w:val="00D13946"/>
    <w:rsid w:val="00D13C2C"/>
    <w:rsid w:val="00D14564"/>
    <w:rsid w:val="00D147D0"/>
    <w:rsid w:val="00D16C60"/>
    <w:rsid w:val="00D26DBB"/>
    <w:rsid w:val="00D427F1"/>
    <w:rsid w:val="00D50757"/>
    <w:rsid w:val="00D52BA5"/>
    <w:rsid w:val="00D8191D"/>
    <w:rsid w:val="00D824BE"/>
    <w:rsid w:val="00D84F2A"/>
    <w:rsid w:val="00D92256"/>
    <w:rsid w:val="00D94BEF"/>
    <w:rsid w:val="00D9568A"/>
    <w:rsid w:val="00DF3689"/>
    <w:rsid w:val="00DF771B"/>
    <w:rsid w:val="00E00C15"/>
    <w:rsid w:val="00E21491"/>
    <w:rsid w:val="00E22EA4"/>
    <w:rsid w:val="00E30068"/>
    <w:rsid w:val="00E35BD8"/>
    <w:rsid w:val="00E65BF9"/>
    <w:rsid w:val="00EE69D5"/>
    <w:rsid w:val="00F37976"/>
    <w:rsid w:val="00F93E11"/>
    <w:rsid w:val="00F957A0"/>
    <w:rsid w:val="00FC5747"/>
    <w:rsid w:val="00FD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C0D"/>
    <w:pPr>
      <w:ind w:left="720"/>
      <w:contextualSpacing/>
    </w:pPr>
  </w:style>
  <w:style w:type="character" w:customStyle="1" w:styleId="apple-converted-space">
    <w:name w:val="apple-converted-space"/>
    <w:basedOn w:val="a0"/>
    <w:rsid w:val="005C2C06"/>
  </w:style>
  <w:style w:type="paragraph" w:customStyle="1" w:styleId="c0">
    <w:name w:val="c0"/>
    <w:basedOn w:val="a"/>
    <w:rsid w:val="00BF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6448"/>
  </w:style>
  <w:style w:type="paragraph" w:styleId="a6">
    <w:name w:val="Normal (Web)"/>
    <w:basedOn w:val="a"/>
    <w:uiPriority w:val="99"/>
    <w:unhideWhenUsed/>
    <w:rsid w:val="0073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7F1C"/>
    <w:rPr>
      <w:b/>
      <w:bCs/>
    </w:rPr>
  </w:style>
  <w:style w:type="table" w:styleId="a8">
    <w:name w:val="Table Grid"/>
    <w:basedOn w:val="a1"/>
    <w:uiPriority w:val="59"/>
    <w:rsid w:val="0013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5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2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4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5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6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6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5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0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8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99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4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6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8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3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204344938810776E-2"/>
          <c:y val="4.844691004533553E-2"/>
          <c:w val="0.71180264364544865"/>
          <c:h val="0.486823669768553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ореография</c:v>
                </c:pt>
                <c:pt idx="1">
                  <c:v>Акробатика</c:v>
                </c:pt>
                <c:pt idx="2">
                  <c:v>Юный художник</c:v>
                </c:pt>
                <c:pt idx="3">
                  <c:v>Творческие проекты</c:v>
                </c:pt>
                <c:pt idx="4">
                  <c:v>Тэкванд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ю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ореография</c:v>
                </c:pt>
                <c:pt idx="1">
                  <c:v>Акробатика</c:v>
                </c:pt>
                <c:pt idx="2">
                  <c:v>Юный художник</c:v>
                </c:pt>
                <c:pt idx="3">
                  <c:v>Творческие проекты</c:v>
                </c:pt>
                <c:pt idx="4">
                  <c:v>Тэкванд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12</c:v>
                </c:pt>
                <c:pt idx="2">
                  <c:v>25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ореография</c:v>
                </c:pt>
                <c:pt idx="1">
                  <c:v>Акробатика</c:v>
                </c:pt>
                <c:pt idx="2">
                  <c:v>Юный художник</c:v>
                </c:pt>
                <c:pt idx="3">
                  <c:v>Творческие проекты</c:v>
                </c:pt>
                <c:pt idx="4">
                  <c:v>Тэкванд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72112768"/>
        <c:axId val="73257344"/>
      </c:barChart>
      <c:catAx>
        <c:axId val="7211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73257344"/>
        <c:crosses val="autoZero"/>
        <c:auto val="1"/>
        <c:lblAlgn val="ctr"/>
        <c:lblOffset val="100"/>
      </c:catAx>
      <c:valAx>
        <c:axId val="73257344"/>
        <c:scaling>
          <c:orientation val="minMax"/>
        </c:scaling>
        <c:axPos val="l"/>
        <c:majorGridlines/>
        <c:numFmt formatCode="General" sourceLinked="1"/>
        <c:tickLblPos val="nextTo"/>
        <c:crossAx val="721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27606488947962"/>
          <c:y val="0.7647489859222143"/>
          <c:w val="0.37271590298200796"/>
          <c:h val="0.23413815318539802"/>
        </c:manualLayout>
      </c:layout>
    </c:legend>
    <c:plotVisOnly val="1"/>
  </c:chart>
  <c:spPr>
    <a:noFill/>
  </c:spPr>
  <c:txPr>
    <a:bodyPr/>
    <a:lstStyle/>
    <a:p>
      <a:pPr>
        <a:defRPr sz="16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уча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ружки, секции</c:v>
                </c:pt>
                <c:pt idx="1">
                  <c:v>внеклассные мероприятия</c:v>
                </c:pt>
                <c:pt idx="2">
                  <c:v>общешкольные мероприятия</c:v>
                </c:pt>
                <c:pt idx="3">
                  <c:v>на учете в КД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70599424"/>
        <c:axId val="70600960"/>
        <c:axId val="0"/>
      </c:bar3DChart>
      <c:catAx>
        <c:axId val="7059942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0600960"/>
        <c:crosses val="autoZero"/>
        <c:auto val="1"/>
        <c:lblAlgn val="ctr"/>
        <c:lblOffset val="100"/>
      </c:catAx>
      <c:valAx>
        <c:axId val="70600960"/>
        <c:scaling>
          <c:orientation val="minMax"/>
        </c:scaling>
        <c:axPos val="l"/>
        <c:majorGridlines/>
        <c:numFmt formatCode="0%" sourceLinked="1"/>
        <c:tickLblPos val="nextTo"/>
        <c:crossAx val="7059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44794400699917"/>
          <c:y val="0.50813008950804228"/>
          <c:w val="0.15921872265966774"/>
          <c:h val="0.10631452318460199"/>
        </c:manualLayout>
      </c:layout>
    </c:legend>
    <c:plotVisOnly val="1"/>
  </c:chart>
  <c:spPr>
    <a:solidFill>
      <a:schemeClr val="accent3">
        <a:lumMod val="40000"/>
        <a:lumOff val="60000"/>
      </a:schemeClr>
    </a:solidFill>
  </c:spPr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1A01-ADFC-48DD-9ED8-38E458B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я</cp:lastModifiedBy>
  <cp:revision>6</cp:revision>
  <cp:lastPrinted>2016-09-09T03:54:00Z</cp:lastPrinted>
  <dcterms:created xsi:type="dcterms:W3CDTF">2016-10-16T10:38:00Z</dcterms:created>
  <dcterms:modified xsi:type="dcterms:W3CDTF">2017-01-13T02:44:00Z</dcterms:modified>
</cp:coreProperties>
</file>